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123604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8</w:t>
      </w:r>
      <w:r w:rsidR="00097AD6">
        <w:rPr>
          <w:rFonts w:ascii="Arial" w:hAnsi="Arial" w:cs="Arial"/>
          <w:b/>
          <w:sz w:val="24"/>
          <w:szCs w:val="24"/>
        </w:rPr>
        <w:t>, 2014</w:t>
      </w:r>
    </w:p>
    <w:p w:rsidR="003E0676" w:rsidRPr="00421198" w:rsidRDefault="00897FAB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2</w:t>
      </w:r>
      <w:r w:rsidR="003E0676" w:rsidRPr="00421198">
        <w:rPr>
          <w:rFonts w:ascii="Arial" w:hAnsi="Arial" w:cs="Arial"/>
          <w:b/>
          <w:sz w:val="24"/>
          <w:szCs w:val="24"/>
        </w:rPr>
        <w:t xml:space="preserve"> p.m.-</w:t>
      </w:r>
      <w:r w:rsidR="00ED79AF">
        <w:rPr>
          <w:rFonts w:ascii="Arial" w:hAnsi="Arial" w:cs="Arial"/>
          <w:b/>
          <w:sz w:val="24"/>
          <w:szCs w:val="24"/>
        </w:rPr>
        <w:t>Room of Nations</w:t>
      </w:r>
      <w:r>
        <w:rPr>
          <w:rFonts w:ascii="Arial" w:hAnsi="Arial" w:cs="Arial"/>
          <w:b/>
          <w:sz w:val="24"/>
          <w:szCs w:val="24"/>
        </w:rPr>
        <w:t>, MU</w:t>
      </w:r>
    </w:p>
    <w:p w:rsidR="003E0676" w:rsidRPr="00421198" w:rsidRDefault="003E0676" w:rsidP="00897FA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95434" w:rsidRPr="005635E8" w:rsidRDefault="009E6883" w:rsidP="00897F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</w:p>
    <w:p w:rsidR="00897FAB" w:rsidRPr="005635E8" w:rsidRDefault="00123604" w:rsidP="00123604">
      <w:pPr>
        <w:pStyle w:val="Heading2"/>
        <w:numPr>
          <w:ilvl w:val="0"/>
          <w:numId w:val="26"/>
        </w:numPr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September 24</w:t>
      </w:r>
      <w:r w:rsidR="00ED79AF">
        <w:rPr>
          <w:rFonts w:ascii="Arial" w:hAnsi="Arial" w:cs="Arial"/>
          <w:b w:val="0"/>
          <w:color w:val="auto"/>
          <w:sz w:val="24"/>
          <w:szCs w:val="24"/>
        </w:rPr>
        <w:t xml:space="preserve"> Minutes</w:t>
      </w:r>
    </w:p>
    <w:p w:rsidR="007B7C2A" w:rsidRPr="00123604" w:rsidRDefault="007B7C2A" w:rsidP="007B7C2A">
      <w:pPr>
        <w:pStyle w:val="ListParagraph"/>
        <w:numPr>
          <w:ilvl w:val="0"/>
          <w:numId w:val="26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123604">
        <w:rPr>
          <w:rFonts w:ascii="Arial" w:hAnsi="Arial" w:cs="Arial"/>
          <w:sz w:val="24"/>
          <w:szCs w:val="24"/>
        </w:rPr>
        <w:t>Merchandising-Curriculum Change</w:t>
      </w:r>
    </w:p>
    <w:p w:rsidR="00123604" w:rsidRDefault="00ED79AF" w:rsidP="00123604">
      <w:pPr>
        <w:pStyle w:val="ListParagraph"/>
        <w:numPr>
          <w:ilvl w:val="0"/>
          <w:numId w:val="26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e Graduate Faculty/</w:t>
      </w:r>
      <w:r w:rsidR="005635E8" w:rsidRPr="005635E8">
        <w:rPr>
          <w:rFonts w:ascii="Arial" w:hAnsi="Arial" w:cs="Arial"/>
          <w:sz w:val="24"/>
          <w:szCs w:val="24"/>
        </w:rPr>
        <w:t>Teaching Waiver Request</w:t>
      </w:r>
    </w:p>
    <w:p w:rsidR="00123604" w:rsidRDefault="00123604" w:rsidP="00123604">
      <w:pPr>
        <w:pStyle w:val="ListParagraph"/>
        <w:numPr>
          <w:ilvl w:val="1"/>
          <w:numId w:val="29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123604">
        <w:rPr>
          <w:rFonts w:ascii="Arial" w:hAnsi="Arial" w:cs="Arial"/>
          <w:sz w:val="24"/>
          <w:szCs w:val="24"/>
        </w:rPr>
        <w:t xml:space="preserve">Amanda </w:t>
      </w:r>
      <w:proofErr w:type="spellStart"/>
      <w:r w:rsidRPr="00123604">
        <w:rPr>
          <w:rFonts w:ascii="Arial" w:hAnsi="Arial" w:cs="Arial"/>
          <w:sz w:val="24"/>
          <w:szCs w:val="24"/>
        </w:rPr>
        <w:t>Haire</w:t>
      </w:r>
      <w:proofErr w:type="spellEnd"/>
      <w:r w:rsidRPr="00123604">
        <w:rPr>
          <w:rFonts w:ascii="Arial" w:hAnsi="Arial" w:cs="Arial"/>
          <w:sz w:val="24"/>
          <w:szCs w:val="24"/>
        </w:rPr>
        <w:t xml:space="preserve">, Human Development &amp; Family Science </w:t>
      </w:r>
    </w:p>
    <w:p w:rsidR="00EF692B" w:rsidRDefault="00EF692B" w:rsidP="00123604">
      <w:pPr>
        <w:pStyle w:val="ListParagraph"/>
        <w:numPr>
          <w:ilvl w:val="0"/>
          <w:numId w:val="29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iculum</w:t>
      </w:r>
    </w:p>
    <w:tbl>
      <w:tblPr>
        <w:tblW w:w="10946" w:type="dxa"/>
        <w:tblInd w:w="93" w:type="dxa"/>
        <w:tblLook w:val="04A0" w:firstRow="1" w:lastRow="0" w:firstColumn="1" w:lastColumn="0" w:noHBand="0" w:noVBand="1"/>
      </w:tblPr>
      <w:tblGrid>
        <w:gridCol w:w="1631"/>
        <w:gridCol w:w="970"/>
        <w:gridCol w:w="5694"/>
        <w:gridCol w:w="2651"/>
      </w:tblGrid>
      <w:tr w:rsidR="00855FE5" w:rsidRPr="00EF692B" w:rsidTr="00B53B77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FE5" w:rsidRPr="00EF692B" w:rsidRDefault="00855FE5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HS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FE5" w:rsidRPr="00EF692B" w:rsidRDefault="00855FE5" w:rsidP="00EF69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96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FE5" w:rsidRPr="00EF692B" w:rsidRDefault="00855FE5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erging Trends in Teaching and Learning Online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FE5" w:rsidRPr="00EF692B" w:rsidRDefault="00855FE5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mp./Trial Course</w:t>
            </w:r>
            <w:r w:rsidRPr="00183231">
              <w:rPr>
                <w:rFonts w:ascii="Webdings" w:hAnsi="Webdings" w:cs="Arial"/>
              </w:rPr>
              <w:t></w:t>
            </w:r>
          </w:p>
        </w:tc>
      </w:tr>
      <w:tr w:rsidR="00855FE5" w:rsidRPr="00EF692B" w:rsidTr="00B53B77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FE5" w:rsidRPr="00EF692B" w:rsidRDefault="00855FE5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S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FE5" w:rsidRPr="00EF692B" w:rsidRDefault="00855FE5" w:rsidP="00EF69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5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FE5" w:rsidRPr="00EF692B" w:rsidRDefault="00855FE5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imal Biotechnology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FE5" w:rsidRPr="00EF692B" w:rsidRDefault="00855FE5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activation</w:t>
            </w:r>
            <w:r w:rsidRPr="00183231">
              <w:rPr>
                <w:rFonts w:ascii="Webdings" w:hAnsi="Webdings" w:cs="Arial"/>
              </w:rPr>
              <w:t></w:t>
            </w:r>
          </w:p>
        </w:tc>
      </w:tr>
      <w:tr w:rsidR="00EF692B" w:rsidRPr="00EF692B" w:rsidTr="00B53B77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BIO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659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Evolution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Inactivation</w:t>
            </w:r>
            <w:r w:rsidR="00232E36" w:rsidRPr="00183231">
              <w:rPr>
                <w:rFonts w:ascii="Webdings" w:hAnsi="Webdings" w:cs="Arial"/>
              </w:rPr>
              <w:t></w:t>
            </w:r>
          </w:p>
        </w:tc>
      </w:tr>
      <w:tr w:rsidR="00EF692B" w:rsidRPr="00EF692B" w:rsidTr="00B53B77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BIO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825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Biology of Aging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New Course</w:t>
            </w:r>
          </w:p>
        </w:tc>
      </w:tr>
      <w:tr w:rsidR="00855FE5" w:rsidRPr="00EF692B" w:rsidTr="00B53B77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FE5" w:rsidRPr="00EF692B" w:rsidRDefault="00855FE5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F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FE5" w:rsidRPr="00EF692B" w:rsidRDefault="00855FE5" w:rsidP="00EF69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3/653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FE5" w:rsidRPr="00EF692B" w:rsidRDefault="00855FE5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od Microbiology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FE5" w:rsidRPr="00EF692B" w:rsidRDefault="00855FE5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activation</w:t>
            </w:r>
            <w:r w:rsidRPr="00183231">
              <w:rPr>
                <w:rFonts w:ascii="Webdings" w:hAnsi="Webdings" w:cs="Arial"/>
              </w:rPr>
              <w:t></w:t>
            </w:r>
            <w:bookmarkStart w:id="0" w:name="_GoBack"/>
            <w:bookmarkEnd w:id="0"/>
          </w:p>
        </w:tc>
      </w:tr>
      <w:tr w:rsidR="00EF692B" w:rsidRPr="00EF692B" w:rsidTr="00B53B77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 xml:space="preserve">CSCI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730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Office Information Systems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Inactivation</w:t>
            </w:r>
            <w:r w:rsidR="00250BF4" w:rsidRPr="00183231">
              <w:rPr>
                <w:rFonts w:ascii="Webdings" w:hAnsi="Webdings" w:cs="Arial"/>
              </w:rPr>
              <w:t></w:t>
            </w:r>
          </w:p>
        </w:tc>
      </w:tr>
      <w:tr w:rsidR="00EF692B" w:rsidRPr="00EF692B" w:rsidTr="00B53B77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 xml:space="preserve">ECE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787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Advanced Cardiovascular Engineering III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New Course</w:t>
            </w:r>
          </w:p>
        </w:tc>
      </w:tr>
      <w:tr w:rsidR="00EF692B" w:rsidRPr="00EF692B" w:rsidTr="00B53B77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 xml:space="preserve">ECE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788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Advanced Cardiovascular Engineering IV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New Course</w:t>
            </w:r>
          </w:p>
        </w:tc>
      </w:tr>
      <w:tr w:rsidR="00EF692B" w:rsidRPr="00EF692B" w:rsidTr="00B53B77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HIS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475/675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The Aztec, Maya and Inca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New Course</w:t>
            </w:r>
          </w:p>
        </w:tc>
      </w:tr>
      <w:tr w:rsidR="00EF692B" w:rsidRPr="00EF692B" w:rsidTr="00B53B77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HNE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731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Governance in Sport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New Course</w:t>
            </w:r>
          </w:p>
        </w:tc>
      </w:tr>
      <w:tr w:rsidR="00EF692B" w:rsidRPr="00EF692B" w:rsidTr="00B53B77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HNE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791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Exercise Endocrinology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Special Topics</w:t>
            </w:r>
          </w:p>
        </w:tc>
      </w:tr>
      <w:tr w:rsidR="00EF692B" w:rsidRPr="00EF692B" w:rsidTr="00B53B77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787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Public Transportation II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New Course</w:t>
            </w:r>
          </w:p>
        </w:tc>
      </w:tr>
      <w:tr w:rsidR="00EF692B" w:rsidRPr="00EF692B" w:rsidTr="00B53B77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823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Contemporary Supply Chain Research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New Course</w:t>
            </w:r>
          </w:p>
        </w:tc>
      </w:tr>
      <w:tr w:rsidR="00EF692B" w:rsidRPr="00EF692B" w:rsidTr="00B53B77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829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Supply Chain Risk Management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B" w:rsidRPr="00EF692B" w:rsidRDefault="00EF692B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New Course</w:t>
            </w:r>
          </w:p>
        </w:tc>
      </w:tr>
      <w:tr w:rsidR="00250BF4" w:rsidRPr="00EF692B" w:rsidTr="00B53B77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BF4" w:rsidRPr="00EF692B" w:rsidRDefault="00250BF4" w:rsidP="002B3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BF4" w:rsidRPr="00EF692B" w:rsidRDefault="00250BF4" w:rsidP="002B3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811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BF4" w:rsidRPr="00EF692B" w:rsidRDefault="00250BF4" w:rsidP="002B3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Modeling for Transportation and Logistics Decision Analysis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BF4" w:rsidRPr="00EF692B" w:rsidRDefault="00250BF4" w:rsidP="002B3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New Course</w:t>
            </w:r>
          </w:p>
        </w:tc>
      </w:tr>
      <w:tr w:rsidR="00250BF4" w:rsidRPr="00EF692B" w:rsidTr="00B53B77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F4" w:rsidRPr="00EF692B" w:rsidRDefault="00250BF4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PHRM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F4" w:rsidRPr="00EF692B" w:rsidRDefault="00250BF4" w:rsidP="00EF69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465-665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F4" w:rsidRPr="00EF692B" w:rsidRDefault="00250BF4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Cultural Competence in Health Professions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F4" w:rsidRPr="00EF692B" w:rsidRDefault="00250BF4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activation</w:t>
            </w:r>
            <w:r w:rsidRPr="00183231">
              <w:rPr>
                <w:rFonts w:ascii="Webdings" w:hAnsi="Webdings" w:cs="Arial"/>
              </w:rPr>
              <w:t></w:t>
            </w:r>
          </w:p>
        </w:tc>
      </w:tr>
      <w:tr w:rsidR="00B53B77" w:rsidRPr="00EF692B" w:rsidTr="00B53B77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B77" w:rsidRPr="00EF692B" w:rsidRDefault="00B53B77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NG/NRM/SOI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B77" w:rsidRPr="00EF692B" w:rsidRDefault="00B53B77" w:rsidP="00EF69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2/662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B77" w:rsidRPr="00EF692B" w:rsidRDefault="00B53B77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tural Resource and Rangeland Planning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B77" w:rsidRDefault="00B53B77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Change</w:t>
            </w:r>
          </w:p>
        </w:tc>
      </w:tr>
      <w:tr w:rsidR="00250BF4" w:rsidRPr="00EF692B" w:rsidTr="00B53B77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F4" w:rsidRPr="00EF692B" w:rsidRDefault="00250BF4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ANS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F4" w:rsidRPr="00EF692B" w:rsidRDefault="00250BF4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F4" w:rsidRPr="00EF692B" w:rsidRDefault="00250BF4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Conversion to 800 level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F4" w:rsidRPr="00EF692B" w:rsidRDefault="00250BF4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0BF4" w:rsidRPr="00EF692B" w:rsidTr="00B53B77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F4" w:rsidRPr="00EF692B" w:rsidRDefault="00250BF4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MPH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F4" w:rsidRPr="00EF692B" w:rsidRDefault="00250BF4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F4" w:rsidRPr="00EF692B" w:rsidRDefault="00250BF4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692B">
              <w:rPr>
                <w:rFonts w:ascii="Calibri" w:eastAsia="Times New Roman" w:hAnsi="Calibri" w:cs="Times New Roman"/>
                <w:color w:val="000000"/>
              </w:rPr>
              <w:t>Curriculum Change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F4" w:rsidRPr="00EF692B" w:rsidRDefault="00250BF4" w:rsidP="00EF6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F692B" w:rsidRDefault="00232E36" w:rsidP="00232E36">
      <w:pPr>
        <w:pStyle w:val="ListParagraph"/>
        <w:spacing w:after="240" w:line="36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183231">
        <w:rPr>
          <w:rFonts w:ascii="Webdings" w:hAnsi="Webdings" w:cs="Arial"/>
        </w:rPr>
        <w:t></w:t>
      </w:r>
      <w:r w:rsidRPr="00183231">
        <w:rPr>
          <w:rFonts w:ascii="Arial" w:hAnsi="Arial" w:cs="Arial"/>
          <w:sz w:val="16"/>
          <w:szCs w:val="16"/>
        </w:rPr>
        <w:t xml:space="preserve">Approved by Dean Wittrock    </w:t>
      </w:r>
      <w:r w:rsidRPr="00183231">
        <w:rPr>
          <w:rFonts w:ascii="Webdings" w:hAnsi="Webdings" w:cs="Arial"/>
          <w:sz w:val="16"/>
          <w:szCs w:val="16"/>
        </w:rPr>
        <w:t></w:t>
      </w:r>
      <w:r w:rsidRPr="00183231">
        <w:rPr>
          <w:rFonts w:ascii="Webdings" w:hAnsi="Webdings" w:cs="Arial"/>
          <w:sz w:val="16"/>
          <w:szCs w:val="16"/>
        </w:rPr>
        <w:t></w:t>
      </w:r>
      <w:r w:rsidRPr="00183231">
        <w:rPr>
          <w:rFonts w:ascii="Arial" w:hAnsi="Arial" w:cs="Arial"/>
          <w:sz w:val="16"/>
          <w:szCs w:val="16"/>
        </w:rPr>
        <w:t>Approved by Curriculum Committee</w:t>
      </w:r>
    </w:p>
    <w:p w:rsidR="003F2C1B" w:rsidRDefault="003F2C1B" w:rsidP="00123604">
      <w:pPr>
        <w:pStyle w:val="ListParagraph"/>
        <w:numPr>
          <w:ilvl w:val="0"/>
          <w:numId w:val="26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toral Degree Requirement Policy</w:t>
      </w:r>
    </w:p>
    <w:p w:rsidR="003F2C1B" w:rsidRPr="005635E8" w:rsidRDefault="003F2C1B" w:rsidP="00123604">
      <w:pPr>
        <w:pStyle w:val="ListParagraph"/>
        <w:numPr>
          <w:ilvl w:val="0"/>
          <w:numId w:val="26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te Assistantship Policy</w:t>
      </w:r>
    </w:p>
    <w:p w:rsidR="00703A64" w:rsidRPr="005635E8" w:rsidRDefault="00703A64" w:rsidP="00703A64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sectPr w:rsidR="00703A64" w:rsidRPr="005635E8" w:rsidSect="00897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8F062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1DB906E7"/>
    <w:multiLevelType w:val="hybridMultilevel"/>
    <w:tmpl w:val="D4345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A83334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4F644ED"/>
    <w:multiLevelType w:val="multilevel"/>
    <w:tmpl w:val="D3E0DD2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487E4F2C"/>
    <w:multiLevelType w:val="multilevel"/>
    <w:tmpl w:val="3A064A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ED26FCD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10A668D"/>
    <w:multiLevelType w:val="multilevel"/>
    <w:tmpl w:val="EB76A3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"/>
  </w:num>
  <w:num w:numId="5">
    <w:abstractNumId w:val="20"/>
  </w:num>
  <w:num w:numId="6">
    <w:abstractNumId w:val="8"/>
  </w:num>
  <w:num w:numId="7">
    <w:abstractNumId w:val="16"/>
  </w:num>
  <w:num w:numId="8">
    <w:abstractNumId w:val="23"/>
  </w:num>
  <w:num w:numId="9">
    <w:abstractNumId w:val="22"/>
  </w:num>
  <w:num w:numId="10">
    <w:abstractNumId w:val="0"/>
    <w:lvlOverride w:ilvl="0">
      <w:startOverride w:val="1"/>
    </w:lvlOverride>
  </w:num>
  <w:num w:numId="11">
    <w:abstractNumId w:val="19"/>
  </w:num>
  <w:num w:numId="12">
    <w:abstractNumId w:val="1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15"/>
  </w:num>
  <w:num w:numId="17">
    <w:abstractNumId w:val="6"/>
  </w:num>
  <w:num w:numId="18">
    <w:abstractNumId w:val="5"/>
  </w:num>
  <w:num w:numId="19">
    <w:abstractNumId w:val="11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"/>
  </w:num>
  <w:num w:numId="25">
    <w:abstractNumId w:val="2"/>
  </w:num>
  <w:num w:numId="26">
    <w:abstractNumId w:val="4"/>
  </w:num>
  <w:num w:numId="27">
    <w:abstractNumId w:val="12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88"/>
    <w:rsid w:val="00024C76"/>
    <w:rsid w:val="00082B03"/>
    <w:rsid w:val="00097AD6"/>
    <w:rsid w:val="001142C0"/>
    <w:rsid w:val="00123604"/>
    <w:rsid w:val="00137EE1"/>
    <w:rsid w:val="00150F8B"/>
    <w:rsid w:val="00181197"/>
    <w:rsid w:val="00183231"/>
    <w:rsid w:val="0018595E"/>
    <w:rsid w:val="001A3DAA"/>
    <w:rsid w:val="001A75A5"/>
    <w:rsid w:val="001C2A67"/>
    <w:rsid w:val="002051D5"/>
    <w:rsid w:val="002108D2"/>
    <w:rsid w:val="002114A1"/>
    <w:rsid w:val="00224CB1"/>
    <w:rsid w:val="00232E36"/>
    <w:rsid w:val="00233B7F"/>
    <w:rsid w:val="00234A3B"/>
    <w:rsid w:val="00250BF4"/>
    <w:rsid w:val="002A079C"/>
    <w:rsid w:val="002C0FD4"/>
    <w:rsid w:val="002E2130"/>
    <w:rsid w:val="002F58AF"/>
    <w:rsid w:val="00383155"/>
    <w:rsid w:val="00393639"/>
    <w:rsid w:val="00395434"/>
    <w:rsid w:val="003D32FD"/>
    <w:rsid w:val="003E0676"/>
    <w:rsid w:val="003F1ADE"/>
    <w:rsid w:val="003F2C1B"/>
    <w:rsid w:val="00402230"/>
    <w:rsid w:val="00414669"/>
    <w:rsid w:val="00421198"/>
    <w:rsid w:val="00427203"/>
    <w:rsid w:val="00430488"/>
    <w:rsid w:val="004501F9"/>
    <w:rsid w:val="0048013E"/>
    <w:rsid w:val="004A3253"/>
    <w:rsid w:val="004A71E3"/>
    <w:rsid w:val="004B3B65"/>
    <w:rsid w:val="004B701C"/>
    <w:rsid w:val="004D23DD"/>
    <w:rsid w:val="004D2CDC"/>
    <w:rsid w:val="00504A4F"/>
    <w:rsid w:val="00514984"/>
    <w:rsid w:val="00517E2B"/>
    <w:rsid w:val="00543A44"/>
    <w:rsid w:val="005635E8"/>
    <w:rsid w:val="005C1143"/>
    <w:rsid w:val="005D36EB"/>
    <w:rsid w:val="005E7413"/>
    <w:rsid w:val="006069D1"/>
    <w:rsid w:val="00613014"/>
    <w:rsid w:val="00651CCA"/>
    <w:rsid w:val="006A6C8B"/>
    <w:rsid w:val="006C6AF3"/>
    <w:rsid w:val="006D4054"/>
    <w:rsid w:val="0070151F"/>
    <w:rsid w:val="00703A64"/>
    <w:rsid w:val="0071786A"/>
    <w:rsid w:val="00733AF2"/>
    <w:rsid w:val="007421FD"/>
    <w:rsid w:val="00747F9D"/>
    <w:rsid w:val="007B0EC2"/>
    <w:rsid w:val="007B29BE"/>
    <w:rsid w:val="007B3272"/>
    <w:rsid w:val="007B7C2A"/>
    <w:rsid w:val="007E3200"/>
    <w:rsid w:val="00855FE5"/>
    <w:rsid w:val="00873A10"/>
    <w:rsid w:val="00882273"/>
    <w:rsid w:val="00897AC2"/>
    <w:rsid w:val="00897FAB"/>
    <w:rsid w:val="008B495E"/>
    <w:rsid w:val="008C034F"/>
    <w:rsid w:val="008D7BF2"/>
    <w:rsid w:val="00902D4B"/>
    <w:rsid w:val="009454FC"/>
    <w:rsid w:val="00963261"/>
    <w:rsid w:val="009A3C94"/>
    <w:rsid w:val="009C7DB2"/>
    <w:rsid w:val="009E1959"/>
    <w:rsid w:val="009E6883"/>
    <w:rsid w:val="00AA2B92"/>
    <w:rsid w:val="00AD2493"/>
    <w:rsid w:val="00AF4FBE"/>
    <w:rsid w:val="00B05CF0"/>
    <w:rsid w:val="00B06198"/>
    <w:rsid w:val="00B17853"/>
    <w:rsid w:val="00B33E32"/>
    <w:rsid w:val="00B53B77"/>
    <w:rsid w:val="00B55D06"/>
    <w:rsid w:val="00B62BBD"/>
    <w:rsid w:val="00B6763F"/>
    <w:rsid w:val="00BA57C9"/>
    <w:rsid w:val="00BD045B"/>
    <w:rsid w:val="00C27212"/>
    <w:rsid w:val="00C33A0B"/>
    <w:rsid w:val="00C736DE"/>
    <w:rsid w:val="00C93201"/>
    <w:rsid w:val="00CB4B81"/>
    <w:rsid w:val="00CB6113"/>
    <w:rsid w:val="00CB7426"/>
    <w:rsid w:val="00CC423A"/>
    <w:rsid w:val="00CD40CC"/>
    <w:rsid w:val="00DB156D"/>
    <w:rsid w:val="00DD09B4"/>
    <w:rsid w:val="00E05757"/>
    <w:rsid w:val="00E16417"/>
    <w:rsid w:val="00E759BE"/>
    <w:rsid w:val="00EC0396"/>
    <w:rsid w:val="00ED09CA"/>
    <w:rsid w:val="00ED79AF"/>
    <w:rsid w:val="00EF692B"/>
    <w:rsid w:val="00F2136A"/>
    <w:rsid w:val="00F80722"/>
    <w:rsid w:val="00FA6FA0"/>
    <w:rsid w:val="00FB14C3"/>
    <w:rsid w:val="00FC018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30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9801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7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7261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7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1F56-4230-4FFA-9DAB-20194984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9</cp:revision>
  <cp:lastPrinted>2013-12-09T16:30:00Z</cp:lastPrinted>
  <dcterms:created xsi:type="dcterms:W3CDTF">2014-10-01T15:39:00Z</dcterms:created>
  <dcterms:modified xsi:type="dcterms:W3CDTF">2014-10-07T17:58:00Z</dcterms:modified>
</cp:coreProperties>
</file>